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59284BC9D7F6840B07BDBC893B58CC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24A39B36CDE5E42BD015477863AF07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10_D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2/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959284BC9D7F6840B07BDBC893B58CC7" /><Relationship Type="http://schemas.openxmlformats.org/officeDocument/2006/relationships/image" Target="/media/image3.png" Id="R124A39B36CDE5E42BD015477863AF07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